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59A8B1" w:rsidR="00DF4FD8" w:rsidRPr="00A410FF" w:rsidRDefault="000B72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57D24C" w:rsidR="00222997" w:rsidRPr="0078428F" w:rsidRDefault="000B72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201E57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5DCC03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8DED1D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6AFC57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F266B1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C8773E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F50D82" w:rsidR="00222997" w:rsidRPr="00927C1B" w:rsidRDefault="000B72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D91591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182A5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1316C9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58E42D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51B117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E34C5B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4B0973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471007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4CBD47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0AC78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4A2383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F152E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2D1B9A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1B6410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0317F9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F716B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DEA8A6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6EBDD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42FF7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219A1F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1549C0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E7760D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4E6E66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E00430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FFFD1A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8FD0E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EEE3CB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ED92F0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C408F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8D9A3D" w:rsidR="0041001E" w:rsidRPr="004B120E" w:rsidRDefault="000B72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2F2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0E1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6D1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3C2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B0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251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9 Calendar</dc:title>
  <dc:subject>Free printable November 1829 Calendar</dc:subject>
  <dc:creator>General Blue Corporation</dc:creator>
  <keywords>November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